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F199" w14:textId="28C88E8A" w:rsidR="00F073C0" w:rsidRDefault="0070740C">
      <w:pPr>
        <w:jc w:val="left"/>
        <w:rPr>
          <w:rFonts w:ascii="나눔스퀘어_ac Bold" w:eastAsia="나눔스퀘어_ac Bold" w:hAnsi="나눔스퀘어_ac Bold" w:cs="나눔스퀘어_ac Bold"/>
          <w:b/>
          <w:sz w:val="52"/>
          <w:szCs w:val="52"/>
        </w:rPr>
      </w:pPr>
      <w:r>
        <w:rPr>
          <w:rFonts w:ascii="나눔스퀘어_ac Bold" w:eastAsia="나눔스퀘어_ac Bold" w:hAnsi="나눔스퀘어_ac Bold" w:cs="나눔스퀘어_ac Bold"/>
          <w:b/>
          <w:noProof/>
          <w:sz w:val="52"/>
          <w:szCs w:val="52"/>
        </w:rPr>
        <w:drawing>
          <wp:inline distT="0" distB="0" distL="0" distR="0" wp14:anchorId="3AD5FC80" wp14:editId="04A0D2ED">
            <wp:extent cx="5729605" cy="1400810"/>
            <wp:effectExtent l="0" t="0" r="0" b="0"/>
            <wp:docPr id="9444684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F19A" w14:textId="77777777" w:rsidR="00F073C0" w:rsidRDefault="00A04D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  <w:t>3</w:t>
      </w:r>
      <w:r>
        <w:rPr>
          <w:rFonts w:ascii="나눔스퀘어_ac Bold" w:eastAsia="나눔스퀘어_ac Bold" w:hAnsi="나눔스퀘어_ac Bold" w:cs="나눔스퀘어_ac Bold"/>
          <w:b/>
          <w:sz w:val="28"/>
          <w:szCs w:val="28"/>
        </w:rPr>
        <w:t>4</w:t>
      </w:r>
      <w:r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  <w:t>기 지원 안내사항</w:t>
      </w:r>
    </w:p>
    <w:p w14:paraId="01DAF19B" w14:textId="77777777" w:rsidR="00F073C0" w:rsidRDefault="00A04D2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SWIC에 </w:t>
      </w:r>
      <w:proofErr w:type="spellStart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지원해주셔서</w:t>
      </w:r>
      <w:proofErr w:type="spellEnd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 감사합니다.</w:t>
      </w:r>
    </w:p>
    <w:p w14:paraId="01DAF19C" w14:textId="039E55D3" w:rsidR="00F073C0" w:rsidRDefault="00A04D2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전체 세션은 중간고사 전 1회, 중간고사 후 1회 월요일 저녁에 </w:t>
      </w:r>
      <w:proofErr w:type="spellStart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팀세션</w:t>
      </w:r>
      <w:proofErr w:type="spellEnd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 이후 이루어집니다.</w:t>
      </w:r>
      <w:r w:rsidR="00DD5F58"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 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(커리큘럼에 따라 변동될 수 있습니다.) 팀 세션은 팀별로 월요일에 진행합니다. </w:t>
      </w:r>
    </w:p>
    <w:p w14:paraId="01DAF19D" w14:textId="0F5E1F4F" w:rsidR="00F073C0" w:rsidRDefault="00A04D2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지원서는 반드시 </w:t>
      </w:r>
      <w:r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‘</w:t>
      </w:r>
      <w:r w:rsidR="001E1B9A"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34</w:t>
      </w:r>
      <w:r w:rsidR="001E1B9A">
        <w:rPr>
          <w:rFonts w:ascii="나눔스퀘어_ac Bold" w:eastAsia="나눔스퀘어_ac Bold" w:hAnsi="나눔스퀘어_ac Bold" w:cs="나눔스퀘어_ac Bold" w:hint="eastAsia"/>
          <w:b/>
          <w:color w:val="333333"/>
          <w:szCs w:val="20"/>
          <w:highlight w:val="yellow"/>
        </w:rPr>
        <w:t>기_</w:t>
      </w:r>
      <w:r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지원자 이름_학번.docx’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으로 저장 후 </w:t>
      </w:r>
      <w:hyperlink r:id="rId10">
        <w:r>
          <w:rPr>
            <w:rFonts w:ascii="나눔스퀘어_ac Bold" w:eastAsia="나눔스퀘어_ac Bold" w:hAnsi="나눔스퀘어_ac Bold" w:cs="나눔스퀘어_ac Bold"/>
            <w:color w:val="0000FF"/>
            <w:szCs w:val="20"/>
            <w:u w:val="single"/>
          </w:rPr>
          <w:t>sgswic2</w:t>
        </w:r>
      </w:hyperlink>
      <w:hyperlink r:id="rId11">
        <w:r>
          <w:rPr>
            <w:rFonts w:ascii="나눔스퀘어_ac Bold" w:eastAsia="나눔스퀘어_ac Bold" w:hAnsi="나눔스퀘어_ac Bold" w:cs="나눔스퀘어_ac Bold"/>
            <w:color w:val="0000FF"/>
            <w:u w:val="single"/>
          </w:rPr>
          <w:t>4</w:t>
        </w:r>
      </w:hyperlink>
      <w:hyperlink r:id="rId12">
        <w:r>
          <w:rPr>
            <w:rFonts w:ascii="나눔스퀘어_ac Bold" w:eastAsia="나눔스퀘어_ac Bold" w:hAnsi="나눔스퀘어_ac Bold" w:cs="나눔스퀘어_ac Bold"/>
            <w:color w:val="0000FF"/>
            <w:szCs w:val="20"/>
            <w:u w:val="single"/>
          </w:rPr>
          <w:t>@gmail.com</w:t>
        </w:r>
      </w:hyperlink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 으로 </w:t>
      </w:r>
    </w:p>
    <w:p w14:paraId="38A02946" w14:textId="5C0FE16C" w:rsidR="00B520E7" w:rsidRDefault="00CE5A71" w:rsidP="00B520E7">
      <w:pPr>
        <w:widowControl/>
        <w:pBdr>
          <w:top w:val="nil"/>
          <w:left w:val="nil"/>
          <w:bottom w:val="nil"/>
          <w:right w:val="nil"/>
          <w:between w:val="nil"/>
        </w:pBdr>
        <w:ind w:left="426"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3월 5일(화) </w:t>
      </w:r>
      <w:r>
        <w:rPr>
          <w:rFonts w:ascii="나눔스퀘어_ac Bold" w:eastAsia="나눔스퀘어_ac Bold" w:hAnsi="나눔스퀘어_ac Bold" w:cs="나눔스퀘어_ac Bold"/>
          <w:color w:val="333333"/>
        </w:rPr>
        <w:t>22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시까지 보내주시면 됩니다.</w:t>
      </w:r>
    </w:p>
    <w:p w14:paraId="01DAF19F" w14:textId="779474EC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서류 합격자를 대상으로 면접이 진행됩니다. 서류 합격 여부 및 면접 일정은 </w:t>
      </w:r>
      <w:r w:rsidR="0043663F">
        <w:rPr>
          <w:rFonts w:ascii="나눔스퀘어_ac Bold" w:eastAsia="나눔스퀘어_ac Bold" w:hAnsi="나눔스퀘어_ac Bold" w:cs="나눔스퀘어_ac Bold"/>
          <w:color w:val="333333"/>
          <w:szCs w:val="20"/>
        </w:rPr>
        <w:t>3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월6일 (수)까지 개인적으로 연락 드리겠습니다.</w:t>
      </w:r>
    </w:p>
    <w:p w14:paraId="01DAF1A0" w14:textId="17805B50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FF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OT는 </w:t>
      </w:r>
      <w:r w:rsidR="001E3FAA">
        <w:rPr>
          <w:rFonts w:ascii="나눔스퀘어_ac Bold" w:eastAsia="나눔스퀘어_ac Bold" w:hAnsi="나눔스퀘어_ac Bold" w:cs="나눔스퀘어_ac Bold"/>
          <w:color w:val="FF0000"/>
          <w:szCs w:val="20"/>
        </w:rPr>
        <w:t>3</w:t>
      </w:r>
      <w:r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월 11일(월)에 대면으로 진행됩니다. OT는 한 학기 동안 활동할 팀이 결정되는 중요한 자리이니 반드시 참석해주시기 바랍니다. </w:t>
      </w:r>
    </w:p>
    <w:p w14:paraId="01DAF1A1" w14:textId="77777777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proofErr w:type="spellStart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리크루팅</w:t>
      </w:r>
      <w:proofErr w:type="spellEnd"/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 일정이 변경될 경우 개별적으로 연락 드리겠습니다.</w:t>
      </w:r>
    </w:p>
    <w:p w14:paraId="01DAF1A2" w14:textId="732CE677" w:rsidR="00F073C0" w:rsidRPr="0035723B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</w:pP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기타 문의사항은010-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3024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-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6911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(</w:t>
      </w:r>
      <w:r w:rsidR="001E3FAA" w:rsidRPr="0035723B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강지민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), 010-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3843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-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2332(</w:t>
      </w:r>
      <w:r w:rsidR="001E3FAA" w:rsidRPr="0035723B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임소나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)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 xml:space="preserve"> 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로 연락 주시기 바랍니다.</w:t>
      </w:r>
    </w:p>
    <w:p w14:paraId="260D30EB" w14:textId="77777777" w:rsidR="00B520E7" w:rsidRDefault="00B520E7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</w:p>
    <w:p w14:paraId="01DAF1A3" w14:textId="60816734" w:rsidR="00F073C0" w:rsidRPr="004C7A17" w:rsidRDefault="00D32D67" w:rsidP="00D32D67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b/>
          <w:bCs/>
          <w:color w:val="333333"/>
          <w:szCs w:val="20"/>
        </w:rPr>
      </w:pPr>
      <w:r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※ </w:t>
      </w:r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매 학기 </w:t>
      </w:r>
      <w:proofErr w:type="spellStart"/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>리크루팅용</w:t>
      </w:r>
      <w:proofErr w:type="spellEnd"/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 메일이 변경되고 있으니 </w:t>
      </w:r>
      <w:r w:rsidR="000C2582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지원하실 때 </w:t>
      </w:r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>꼭 다시 한번 확인 부탁드립니다.</w:t>
      </w:r>
    </w:p>
    <w:p w14:paraId="3F6FE476" w14:textId="77777777" w:rsidR="00E11461" w:rsidRPr="00D32D67" w:rsidRDefault="00E11461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44"/>
          <w:szCs w:val="44"/>
        </w:rPr>
      </w:pPr>
    </w:p>
    <w:p w14:paraId="2F6545CC" w14:textId="75ED7805" w:rsidR="007849E7" w:rsidRDefault="00A04D25" w:rsidP="007849E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</w:pPr>
      <w:proofErr w:type="spellStart"/>
      <w:r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  <w:t>리크루팅</w:t>
      </w:r>
      <w:proofErr w:type="spellEnd"/>
      <w:r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  <w:t xml:space="preserve"> 일정</w:t>
      </w:r>
      <w:r w:rsidR="0014740D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(</w:t>
      </w:r>
      <w:r w:rsidR="0014740D"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  <w:t>2</w:t>
      </w:r>
      <w:r w:rsidR="0014740D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월 말</w:t>
      </w:r>
      <w:r w:rsidR="0014740D"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  <w:t>~3</w:t>
      </w:r>
      <w:r w:rsidR="0014740D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월)</w:t>
      </w:r>
    </w:p>
    <w:p w14:paraId="7CAD6181" w14:textId="77777777" w:rsidR="007849E7" w:rsidRPr="007849E7" w:rsidRDefault="007849E7" w:rsidP="007849E7">
      <w:pPr>
        <w:widowControl/>
        <w:pBdr>
          <w:top w:val="nil"/>
          <w:left w:val="nil"/>
          <w:bottom w:val="nil"/>
          <w:right w:val="nil"/>
          <w:between w:val="nil"/>
        </w:pBdr>
        <w:ind w:left="400" w:right="-34"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0F7D14" w14:paraId="532BE627" w14:textId="77777777" w:rsidTr="004C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2B3D6E"/>
            <w:vAlign w:val="center"/>
          </w:tcPr>
          <w:p w14:paraId="66EE572E" w14:textId="2F859D20" w:rsidR="001B3649" w:rsidRPr="008C7366" w:rsidRDefault="00AA435D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일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609360E4" w14:textId="121F92AB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월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10F8FB39" w14:textId="741A651E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화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3ACA7EDE" w14:textId="3B8B5F3F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수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0571D73B" w14:textId="5E4822CC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목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7B5A97F8" w14:textId="58A33D16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금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5D85055F" w14:textId="30EDD4CB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토</w:t>
            </w:r>
          </w:p>
        </w:tc>
      </w:tr>
      <w:tr w:rsidR="004D1172" w14:paraId="19A32777" w14:textId="77777777" w:rsidTr="004C7A17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gridSpan w:val="7"/>
            <w:vAlign w:val="center"/>
          </w:tcPr>
          <w:p w14:paraId="0D3A88EA" w14:textId="44A7C79B" w:rsidR="004D1172" w:rsidRPr="009C76E0" w:rsidRDefault="004D1172" w:rsidP="009C76E0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지원</w:t>
            </w:r>
            <w:r w:rsidR="00300D1D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 xml:space="preserve"> </w:t>
            </w: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 xml:space="preserve">기간 </w:t>
            </w:r>
            <w:r w:rsidRPr="009C76E0"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  <w:t>(~3/5 22</w:t>
            </w: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시까지)</w:t>
            </w:r>
          </w:p>
        </w:tc>
      </w:tr>
      <w:tr w:rsidR="00A04D25" w14:paraId="55FE3A07" w14:textId="77777777" w:rsidTr="004C7A1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F2F2F2" w:themeFill="background1" w:themeFillShade="F2"/>
            <w:vAlign w:val="center"/>
          </w:tcPr>
          <w:p w14:paraId="232DCB63" w14:textId="6A07A93D" w:rsidR="001B3649" w:rsidRPr="00A04D25" w:rsidRDefault="00937543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 w:val="0"/>
                <w:szCs w:val="20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EE04F8F" w14:textId="42F47D13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4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E58FC6F" w14:textId="386F1BAB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5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6D92635" w14:textId="198539D4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6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9BB112" w14:textId="2708312A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7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6E4D601" w14:textId="0052E61D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8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F2D5BB" w14:textId="07528F73" w:rsidR="001B3649" w:rsidRPr="00A04D25" w:rsidRDefault="00937543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9</w:t>
            </w:r>
          </w:p>
        </w:tc>
      </w:tr>
      <w:tr w:rsidR="003C4FF0" w14:paraId="050775E3" w14:textId="77777777" w:rsidTr="004C7A17">
        <w:trPr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1505093E" w14:textId="77777777" w:rsidR="001B3649" w:rsidRPr="001D6F6D" w:rsidRDefault="001B3649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D405C2C" w14:textId="6A1FFDAB" w:rsidR="001B3649" w:rsidRPr="001D6F6D" w:rsidRDefault="00F4221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proofErr w:type="spellStart"/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거리제</w:t>
            </w:r>
            <w:proofErr w:type="spellEnd"/>
          </w:p>
        </w:tc>
        <w:tc>
          <w:tcPr>
            <w:tcW w:w="1304" w:type="dxa"/>
            <w:vAlign w:val="center"/>
          </w:tcPr>
          <w:p w14:paraId="35E245F3" w14:textId="4A3644F7" w:rsidR="004C7A17" w:rsidRPr="004C7A17" w:rsidRDefault="004C7A17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4C7A17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설명회</w:t>
            </w:r>
          </w:p>
          <w:p w14:paraId="2ECBF9D5" w14:textId="296846D4" w:rsidR="004C7A17" w:rsidRPr="004C7A17" w:rsidRDefault="004C7A17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 w:hint="eastAsia"/>
                <w:b/>
                <w:sz w:val="22"/>
                <w:szCs w:val="22"/>
              </w:rPr>
            </w:pPr>
            <w:r w:rsidRPr="004C7A17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(</w:t>
            </w:r>
            <w:r w:rsidRPr="004C7A17"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  <w:t>19:00)</w:t>
            </w:r>
          </w:p>
          <w:p w14:paraId="78A50F2B" w14:textId="3AB4670E" w:rsidR="001B3649" w:rsidRPr="001D6F6D" w:rsidRDefault="00F4221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지원서 마감</w:t>
            </w:r>
          </w:p>
          <w:p w14:paraId="291CFD38" w14:textId="3CF71204" w:rsidR="00F4221A" w:rsidRPr="001D6F6D" w:rsidRDefault="00F4221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(</w:t>
            </w:r>
            <w:r w:rsidRPr="001D6F6D"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  <w:t>2</w:t>
            </w:r>
            <w:r w:rsidR="00B520E7"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  <w:t>2</w:t>
            </w:r>
            <w:r w:rsidRPr="001D6F6D"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  <w:t>:00)</w:t>
            </w:r>
          </w:p>
        </w:tc>
        <w:tc>
          <w:tcPr>
            <w:tcW w:w="1304" w:type="dxa"/>
            <w:vAlign w:val="center"/>
          </w:tcPr>
          <w:p w14:paraId="3F17852D" w14:textId="77777777" w:rsidR="001B3649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서류 합격자</w:t>
            </w:r>
          </w:p>
          <w:p w14:paraId="582B2349" w14:textId="5898BE94" w:rsidR="00ED584A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발표</w:t>
            </w:r>
          </w:p>
        </w:tc>
        <w:tc>
          <w:tcPr>
            <w:tcW w:w="1304" w:type="dxa"/>
            <w:vAlign w:val="center"/>
          </w:tcPr>
          <w:p w14:paraId="09F58E7A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C678177" w14:textId="7874CF90" w:rsidR="001B3649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1일차 면접</w:t>
            </w:r>
          </w:p>
        </w:tc>
        <w:tc>
          <w:tcPr>
            <w:tcW w:w="1304" w:type="dxa"/>
            <w:vAlign w:val="center"/>
          </w:tcPr>
          <w:p w14:paraId="19DE6CFA" w14:textId="1EAD2592" w:rsidR="001B3649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2일차 면접</w:t>
            </w:r>
          </w:p>
        </w:tc>
      </w:tr>
      <w:tr w:rsidR="00A04D25" w14:paraId="65E8F02B" w14:textId="77777777" w:rsidTr="004C7A1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F2F2F2" w:themeFill="background1" w:themeFillShade="F2"/>
            <w:vAlign w:val="center"/>
          </w:tcPr>
          <w:p w14:paraId="0A422863" w14:textId="09385611" w:rsidR="001B3649" w:rsidRPr="00A04D25" w:rsidRDefault="00ED584A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 w:val="0"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 w:val="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71403CE" w14:textId="2F399E92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5E2C543" w14:textId="1A125A0A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2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7B6637F" w14:textId="37D3DBC1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B13D5E8" w14:textId="507C5C7C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4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301E5CB" w14:textId="447B53C7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5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AD985A5" w14:textId="4F1FC794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Pr="00A04D25"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  <w:t>6</w:t>
            </w:r>
          </w:p>
        </w:tc>
      </w:tr>
      <w:tr w:rsidR="003C4FF0" w:rsidRPr="001D6F6D" w14:paraId="3F3BEE7B" w14:textId="77777777" w:rsidTr="004C7A17">
        <w:trPr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405916BA" w14:textId="77777777" w:rsidR="001B3649" w:rsidRPr="003C4FF0" w:rsidRDefault="00ED584A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 w:val="22"/>
                <w:szCs w:val="22"/>
              </w:rPr>
            </w:pPr>
            <w:r w:rsidRPr="003C4FF0"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>최종 합격자</w:t>
            </w:r>
          </w:p>
          <w:p w14:paraId="34528AAC" w14:textId="326AB89D" w:rsidR="00ED584A" w:rsidRPr="003C4FF0" w:rsidRDefault="00ED584A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 w:val="22"/>
                <w:szCs w:val="22"/>
              </w:rPr>
            </w:pPr>
            <w:r w:rsidRPr="003C4FF0"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>발표</w:t>
            </w:r>
          </w:p>
        </w:tc>
        <w:tc>
          <w:tcPr>
            <w:tcW w:w="1304" w:type="dxa"/>
            <w:vAlign w:val="center"/>
          </w:tcPr>
          <w:p w14:paraId="718A2533" w14:textId="77777777" w:rsidR="001B3649" w:rsidRPr="001D6F6D" w:rsidRDefault="00AA435D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O</w:t>
            </w:r>
            <w:r w:rsidRPr="001D6F6D"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  <w:t>T(19</w:t>
            </w: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시)</w:t>
            </w:r>
          </w:p>
          <w:p w14:paraId="5D9EB549" w14:textId="7A4A5F20" w:rsidR="00AA435D" w:rsidRPr="001D6F6D" w:rsidRDefault="00AA435D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color w:val="FF0000"/>
                <w:sz w:val="22"/>
                <w:szCs w:val="22"/>
              </w:rPr>
              <w:t>참석 필수</w:t>
            </w:r>
          </w:p>
        </w:tc>
        <w:tc>
          <w:tcPr>
            <w:tcW w:w="1304" w:type="dxa"/>
            <w:vAlign w:val="center"/>
          </w:tcPr>
          <w:p w14:paraId="2C9D9254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4036E11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2A25BF2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9ADF742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1F35621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</w:tr>
    </w:tbl>
    <w:p w14:paraId="01DAF1DA" w14:textId="2F2314A2" w:rsidR="00F073C0" w:rsidRDefault="00F073C0">
      <w:pPr>
        <w:widowControl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18"/>
          <w:szCs w:val="18"/>
        </w:rPr>
      </w:pPr>
    </w:p>
    <w:p w14:paraId="12A09EEB" w14:textId="77777777" w:rsidR="00E11461" w:rsidRDefault="00E11461">
      <w:pPr>
        <w:widowControl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18"/>
          <w:szCs w:val="18"/>
        </w:rPr>
      </w:pPr>
    </w:p>
    <w:p w14:paraId="12807C70" w14:textId="77777777" w:rsidR="00E11461" w:rsidRDefault="00E11461">
      <w:pPr>
        <w:widowControl/>
        <w:jc w:val="left"/>
        <w:rPr>
          <w:rFonts w:ascii="나눔스퀘어_ac Bold" w:eastAsia="나눔스퀘어_ac Bold" w:hAnsi="나눔스퀘어_ac Bold" w:cs="나눔스퀘어_ac Bold" w:hint="eastAsia"/>
          <w:color w:val="333333"/>
          <w:sz w:val="18"/>
          <w:szCs w:val="18"/>
        </w:rPr>
      </w:pPr>
    </w:p>
    <w:p w14:paraId="01DAF1DB" w14:textId="77777777" w:rsidR="00F073C0" w:rsidRDefault="00A04D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  <w:lastRenderedPageBreak/>
        <w:t>SWIC 지원서</w:t>
      </w:r>
    </w:p>
    <w:p w14:paraId="01DAF1DC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2"/>
          <w:szCs w:val="12"/>
        </w:rPr>
      </w:pPr>
    </w:p>
    <w:p w14:paraId="01DAF1DD" w14:textId="77777777" w:rsidR="00F073C0" w:rsidRDefault="00A04D2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기본 인적사항</w:t>
      </w:r>
    </w:p>
    <w:tbl>
      <w:tblPr>
        <w:tblStyle w:val="af"/>
        <w:tblW w:w="807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821"/>
        <w:gridCol w:w="1905"/>
        <w:gridCol w:w="2220"/>
      </w:tblGrid>
      <w:tr w:rsidR="00F073C0" w14:paraId="01DAF1E2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12" w:space="0" w:color="000000"/>
            </w:tcBorders>
            <w:shd w:val="clear" w:color="auto" w:fill="2B3D6E"/>
            <w:vAlign w:val="center"/>
          </w:tcPr>
          <w:p w14:paraId="01DAF1DE" w14:textId="77777777" w:rsidR="00F073C0" w:rsidRPr="00D47C95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성    명</w:t>
            </w:r>
          </w:p>
        </w:tc>
        <w:tc>
          <w:tcPr>
            <w:tcW w:w="1821" w:type="dxa"/>
            <w:vAlign w:val="center"/>
          </w:tcPr>
          <w:p w14:paraId="01DAF1DF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0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proofErr w:type="gramStart"/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전공 /</w:t>
            </w:r>
            <w:proofErr w:type="gramEnd"/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복수전공</w:t>
            </w:r>
          </w:p>
        </w:tc>
        <w:tc>
          <w:tcPr>
            <w:tcW w:w="2220" w:type="dxa"/>
            <w:vAlign w:val="center"/>
          </w:tcPr>
          <w:p w14:paraId="01DAF1E1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1E7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bottom w:val="single" w:sz="4" w:space="0" w:color="000000"/>
            </w:tcBorders>
            <w:shd w:val="clear" w:color="auto" w:fill="2B3D6E"/>
            <w:vAlign w:val="center"/>
          </w:tcPr>
          <w:p w14:paraId="01DAF1E3" w14:textId="77777777" w:rsidR="00F073C0" w:rsidRPr="00D47C95" w:rsidRDefault="00A04D25">
            <w:pPr>
              <w:ind w:firstLine="182"/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학번 (20xxxxxx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14:paraId="01DAF1E4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5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E-mail</w:t>
            </w:r>
          </w:p>
        </w:tc>
        <w:tc>
          <w:tcPr>
            <w:tcW w:w="2220" w:type="dxa"/>
            <w:vAlign w:val="center"/>
          </w:tcPr>
          <w:p w14:paraId="01DAF1E6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1EC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8" w14:textId="77777777" w:rsidR="00F073C0" w:rsidRPr="00D47C95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활동 가능한 학기 수</w:t>
            </w:r>
          </w:p>
        </w:tc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AF1E9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A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이수학기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vAlign w:val="center"/>
          </w:tcPr>
          <w:p w14:paraId="01DAF1E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1F1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2B3D6E"/>
            <w:vAlign w:val="center"/>
          </w:tcPr>
          <w:p w14:paraId="01DAF1ED" w14:textId="77777777" w:rsidR="00F073C0" w:rsidRPr="00D47C95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proofErr w:type="gramStart"/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재학 /</w:t>
            </w:r>
            <w:proofErr w:type="gramEnd"/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휴학</w:t>
            </w:r>
          </w:p>
        </w:tc>
        <w:tc>
          <w:tcPr>
            <w:tcW w:w="182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1DAF1EE" w14:textId="77777777" w:rsidR="00F073C0" w:rsidRDefault="00F073C0">
            <w:pPr>
              <w:ind w:right="800"/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2B3D6E"/>
            <w:vAlign w:val="center"/>
          </w:tcPr>
          <w:p w14:paraId="01DAF1EF" w14:textId="77777777" w:rsidR="00F073C0" w:rsidRPr="00300D1D" w:rsidRDefault="00A04D25">
            <w:pPr>
              <w:ind w:firstLine="455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연 </w:t>
            </w:r>
            <w:proofErr w:type="spellStart"/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락</w:t>
            </w:r>
            <w:proofErr w:type="spellEnd"/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처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1DAF1F0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01DAF1F2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24"/>
        </w:rPr>
      </w:pPr>
    </w:p>
    <w:p w14:paraId="01DAF1F3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</w:rPr>
        <w:t xml:space="preserve">금융에 관심을 가지게 된 계기와 SWIC에 지원한 동기를 구체적으로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기술해주세요.</w:t>
      </w:r>
      <w:r>
        <w:rPr>
          <w:rFonts w:ascii="나눔스퀘어_ac Bold" w:eastAsia="나눔스퀘어_ac Bold" w:hAnsi="나눔스퀘어_ac Bold" w:cs="나눔스퀘어_ac Bold"/>
          <w:b/>
        </w:rPr>
        <w:t xml:space="preserve">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(500자 내외)</w:t>
      </w:r>
    </w:p>
    <w:p w14:paraId="01DAF1F4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0"/>
        <w:tblpPr w:leftFromText="142" w:rightFromText="142" w:vertAnchor="text" w:tblpX="409" w:tblpY="1"/>
        <w:tblW w:w="820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7"/>
      </w:tblGrid>
      <w:tr w:rsidR="00F073C0" w14:paraId="01DAF1F6" w14:textId="77777777">
        <w:trPr>
          <w:trHeight w:val="3251"/>
        </w:trPr>
        <w:tc>
          <w:tcPr>
            <w:tcW w:w="8207" w:type="dxa"/>
          </w:tcPr>
          <w:p w14:paraId="01DAF1F5" w14:textId="77777777" w:rsidR="00F073C0" w:rsidRDefault="00F073C0">
            <w:pPr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1F7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p w14:paraId="01DAF1F8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다음 상품</w:t>
      </w:r>
      <w:r>
        <w:rPr>
          <w:rFonts w:ascii="나눔스퀘어_ac Bold" w:eastAsia="나눔스퀘어_ac Bold" w:hAnsi="나눔스퀘어_ac Bold" w:cs="나눔스퀘어_ac Bold"/>
          <w:b/>
        </w:rPr>
        <w:t>은 현재까지 SWIC에서 다뤘던 상품입니다. 이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중,</w:t>
      </w:r>
      <w:r>
        <w:rPr>
          <w:rFonts w:ascii="나눔스퀘어_ac Bold" w:eastAsia="나눔스퀘어_ac Bold" w:hAnsi="나눔스퀘어_ac Bold" w:cs="나눔스퀘어_ac Bold"/>
          <w:b/>
        </w:rPr>
        <w:t xml:space="preserve">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재테크, 투자 경험이 있는 항목에 모두 표시해주세요.</w:t>
      </w:r>
    </w:p>
    <w:p w14:paraId="01DAF1F9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1"/>
        <w:gridCol w:w="971"/>
        <w:gridCol w:w="3053"/>
        <w:gridCol w:w="971"/>
      </w:tblGrid>
      <w:tr w:rsidR="00F073C0" w14:paraId="01DAF1FE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1FA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국내 주식</w:t>
            </w:r>
          </w:p>
        </w:tc>
        <w:tc>
          <w:tcPr>
            <w:tcW w:w="971" w:type="dxa"/>
            <w:vAlign w:val="center"/>
          </w:tcPr>
          <w:p w14:paraId="01DAF1F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1FC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해외 주식</w:t>
            </w:r>
          </w:p>
        </w:tc>
        <w:tc>
          <w:tcPr>
            <w:tcW w:w="971" w:type="dxa"/>
            <w:vAlign w:val="center"/>
          </w:tcPr>
          <w:p w14:paraId="01DAF1FD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3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1FF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펀드 (주식∙채권∙혼합형 등)</w:t>
            </w:r>
          </w:p>
        </w:tc>
        <w:tc>
          <w:tcPr>
            <w:tcW w:w="971" w:type="dxa"/>
            <w:vAlign w:val="center"/>
          </w:tcPr>
          <w:p w14:paraId="01DAF200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1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파생상품 (선물∙옵션 등)</w:t>
            </w:r>
          </w:p>
        </w:tc>
        <w:tc>
          <w:tcPr>
            <w:tcW w:w="971" w:type="dxa"/>
            <w:vAlign w:val="center"/>
          </w:tcPr>
          <w:p w14:paraId="01DAF202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8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204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부동산 (리츠 등)</w:t>
            </w:r>
          </w:p>
        </w:tc>
        <w:tc>
          <w:tcPr>
            <w:tcW w:w="971" w:type="dxa"/>
            <w:vAlign w:val="center"/>
          </w:tcPr>
          <w:p w14:paraId="01DAF205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6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가상화폐 (</w:t>
            </w:r>
            <w:proofErr w:type="spellStart"/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비트코인</w:t>
            </w:r>
            <w:proofErr w:type="spellEnd"/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등)</w:t>
            </w:r>
          </w:p>
        </w:tc>
        <w:tc>
          <w:tcPr>
            <w:tcW w:w="971" w:type="dxa"/>
            <w:vAlign w:val="center"/>
          </w:tcPr>
          <w:p w14:paraId="01DAF207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D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209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모의투자</w:t>
            </w:r>
          </w:p>
        </w:tc>
        <w:tc>
          <w:tcPr>
            <w:tcW w:w="971" w:type="dxa"/>
            <w:vAlign w:val="center"/>
          </w:tcPr>
          <w:p w14:paraId="01DAF20A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B" w14:textId="594D214C" w:rsidR="00F073C0" w:rsidRPr="001E28EA" w:rsidRDefault="004C7A17" w:rsidP="00D15DF9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기타</w:t>
            </w:r>
            <w:r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퀀트</w:t>
            </w:r>
            <w:proofErr w:type="spellEnd"/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,</w:t>
            </w:r>
            <w:r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VC 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등)</w:t>
            </w:r>
          </w:p>
        </w:tc>
        <w:tc>
          <w:tcPr>
            <w:tcW w:w="971" w:type="dxa"/>
            <w:vAlign w:val="center"/>
          </w:tcPr>
          <w:p w14:paraId="01DAF20C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215968"/>
              </w:rPr>
            </w:pPr>
          </w:p>
        </w:tc>
      </w:tr>
    </w:tbl>
    <w:p w14:paraId="01DAF20E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color w:val="215968"/>
        </w:rPr>
      </w:pPr>
    </w:p>
    <w:p w14:paraId="01DAF20F" w14:textId="2E8E7618" w:rsidR="00F073C0" w:rsidRDefault="00A04D25">
      <w:pPr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/>
          <w:b/>
        </w:rPr>
        <w:t>위 항목들과 관련 있는 투자, 분석 경험을 구체적으로 기술해주세요. 없다면, 앞으로 SWIC에서 하고 싶은 분야를 적어주세요. (500자 내외)</w:t>
      </w:r>
    </w:p>
    <w:p w14:paraId="01DAF210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2"/>
        <w:tblpPr w:leftFromText="142" w:rightFromText="142" w:vertAnchor="text" w:tblpXSpec="center" w:tblpY="1"/>
        <w:tblW w:w="834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9"/>
      </w:tblGrid>
      <w:tr w:rsidR="00F073C0" w14:paraId="01DAF212" w14:textId="77777777" w:rsidTr="00214C38">
        <w:trPr>
          <w:trHeight w:val="3655"/>
          <w:jc w:val="center"/>
        </w:trPr>
        <w:tc>
          <w:tcPr>
            <w:tcW w:w="8349" w:type="dxa"/>
          </w:tcPr>
          <w:p w14:paraId="01DAF211" w14:textId="77777777" w:rsidR="00F073C0" w:rsidRDefault="00F073C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13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p w14:paraId="01DAF214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lastRenderedPageBreak/>
        <w:t>팀워크(협동)를 발휘하여 갈등을 해결하거나 성과를 이루었던 경험과 당시에 노력한 과정을 구체적으로 기술해주세요. (500자 내외)</w:t>
      </w:r>
    </w:p>
    <w:p w14:paraId="01DAF215" w14:textId="77777777" w:rsidR="00F073C0" w:rsidRDefault="00F073C0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</w:p>
    <w:tbl>
      <w:tblPr>
        <w:tblStyle w:val="af3"/>
        <w:tblpPr w:leftFromText="142" w:rightFromText="142" w:vertAnchor="text" w:tblpX="358" w:tblpY="1"/>
        <w:tblW w:w="83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0"/>
      </w:tblGrid>
      <w:tr w:rsidR="00F073C0" w14:paraId="01DAF217" w14:textId="77777777">
        <w:trPr>
          <w:trHeight w:val="2947"/>
        </w:trPr>
        <w:tc>
          <w:tcPr>
            <w:tcW w:w="8340" w:type="dxa"/>
          </w:tcPr>
          <w:p w14:paraId="01DAF216" w14:textId="77777777" w:rsidR="00F073C0" w:rsidRDefault="00F073C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18" w14:textId="77777777" w:rsidR="00F073C0" w:rsidRDefault="00F073C0">
      <w:pPr>
        <w:rPr>
          <w:rFonts w:ascii="나눔스퀘어_ac Bold" w:eastAsia="나눔스퀘어_ac Bold" w:hAnsi="나눔스퀘어_ac Bold" w:cs="나눔스퀘어_ac Bold"/>
          <w:sz w:val="24"/>
        </w:rPr>
      </w:pPr>
    </w:p>
    <w:p w14:paraId="4F81B893" w14:textId="77777777" w:rsidR="00235948" w:rsidRDefault="00235948">
      <w:pPr>
        <w:rPr>
          <w:rFonts w:ascii="나눔스퀘어_ac Bold" w:eastAsia="나눔스퀘어_ac Bold" w:hAnsi="나눔스퀘어_ac Bold" w:cs="나눔스퀘어_ac Bold"/>
          <w:sz w:val="24"/>
        </w:rPr>
      </w:pPr>
    </w:p>
    <w:p w14:paraId="01DAF219" w14:textId="77777777" w:rsidR="00F073C0" w:rsidRPr="00C87299" w:rsidRDefault="00A04D25">
      <w:pPr>
        <w:numPr>
          <w:ilvl w:val="0"/>
          <w:numId w:val="2"/>
        </w:numPr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참석 가능한 면접 시간을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  <w:u w:val="single"/>
        </w:rPr>
        <w:t>모두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표기해주세요. 면접은 대면으로 진행되며 코로나19 확진 등 불가피한 사유가 있을 시 비대면으로 진행됩니다.</w:t>
      </w:r>
    </w:p>
    <w:p w14:paraId="033408A4" w14:textId="77777777" w:rsidR="00C87299" w:rsidRPr="00CC67ED" w:rsidRDefault="00C87299" w:rsidP="00C87299">
      <w:pPr>
        <w:ind w:left="400"/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F0BC2" w14:paraId="7D48BDAB" w14:textId="77777777" w:rsidTr="00C6445D">
        <w:trPr>
          <w:jc w:val="center"/>
        </w:trPr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B3D6E"/>
            <w:vAlign w:val="center"/>
          </w:tcPr>
          <w:p w14:paraId="275EDCC8" w14:textId="3A8DFABD" w:rsidR="00EF0BC2" w:rsidRPr="00C6445D" w:rsidRDefault="00BB6D56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3월 </w:t>
            </w:r>
            <w:r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8</w:t>
            </w: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일 </w:t>
            </w:r>
            <w:r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(</w:t>
            </w: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금)</w:t>
            </w:r>
          </w:p>
        </w:tc>
      </w:tr>
      <w:tr w:rsidR="00CC67ED" w14:paraId="6FD499B8" w14:textId="77777777" w:rsidTr="00A04D25">
        <w:trPr>
          <w:jc w:val="center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A1413B" w14:textId="62EABC2E" w:rsidR="00CC67ED" w:rsidRPr="00BB6D56" w:rsidRDefault="00BB6D56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7:00-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7:3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5054DE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6B6F4830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1A1636" w14:textId="6EA887AA" w:rsidR="00CC67ED" w:rsidRPr="00BB6D56" w:rsidRDefault="005C51B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7:30-8:00</w:t>
            </w:r>
          </w:p>
        </w:tc>
        <w:tc>
          <w:tcPr>
            <w:tcW w:w="2835" w:type="dxa"/>
            <w:vAlign w:val="center"/>
          </w:tcPr>
          <w:p w14:paraId="65D304E2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8B55B9F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313D78" w14:textId="36911776" w:rsidR="00CC67ED" w:rsidRPr="00BB6D56" w:rsidRDefault="005C51B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8:00-8:30</w:t>
            </w:r>
          </w:p>
        </w:tc>
        <w:tc>
          <w:tcPr>
            <w:tcW w:w="2835" w:type="dxa"/>
            <w:vAlign w:val="center"/>
          </w:tcPr>
          <w:p w14:paraId="270FEAF4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5C6F462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88B974" w14:textId="252F0818" w:rsidR="00CC67ED" w:rsidRPr="00BB6D56" w:rsidRDefault="005C51B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8:30-9:00</w:t>
            </w:r>
          </w:p>
        </w:tc>
        <w:tc>
          <w:tcPr>
            <w:tcW w:w="2835" w:type="dxa"/>
            <w:vAlign w:val="center"/>
          </w:tcPr>
          <w:p w14:paraId="283F770D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4058AD8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9A1217" w14:textId="1D258E1C" w:rsidR="00CC67ED" w:rsidRPr="00BB6D56" w:rsidRDefault="005C51B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9:00-9:30</w:t>
            </w:r>
          </w:p>
        </w:tc>
        <w:tc>
          <w:tcPr>
            <w:tcW w:w="2835" w:type="dxa"/>
            <w:vAlign w:val="center"/>
          </w:tcPr>
          <w:p w14:paraId="1DB4E8EE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B779DC5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050CCD" w14:textId="50679019" w:rsidR="00CC67ED" w:rsidRPr="00BB6D56" w:rsidRDefault="005C51B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9:30-10:00</w:t>
            </w:r>
          </w:p>
        </w:tc>
        <w:tc>
          <w:tcPr>
            <w:tcW w:w="2835" w:type="dxa"/>
            <w:vAlign w:val="center"/>
          </w:tcPr>
          <w:p w14:paraId="4DC8CD45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</w:tbl>
    <w:p w14:paraId="49CD6FE4" w14:textId="77777777" w:rsidR="00CC67ED" w:rsidRDefault="00CC67ED" w:rsidP="00CC67ED">
      <w:pPr>
        <w:rPr>
          <w:rFonts w:ascii="나눔스퀘어_ac Bold" w:eastAsia="나눔스퀘어_ac Bold" w:hAnsi="나눔스퀘어_ac Bold" w:cs="나눔스퀘어_ac Bold"/>
          <w:b/>
        </w:rPr>
      </w:pPr>
    </w:p>
    <w:p w14:paraId="1F0FC33B" w14:textId="77777777" w:rsidR="00235948" w:rsidRDefault="00235948" w:rsidP="00CC67ED">
      <w:pPr>
        <w:rPr>
          <w:rFonts w:ascii="나눔스퀘어_ac Bold" w:eastAsia="나눔스퀘어_ac Bold" w:hAnsi="나눔스퀘어_ac Bold" w:cs="나눔스퀘어_ac Bold"/>
          <w:b/>
        </w:rPr>
      </w:pPr>
    </w:p>
    <w:p w14:paraId="2A0F1FB6" w14:textId="77777777" w:rsidR="00235948" w:rsidRDefault="00235948" w:rsidP="00CC67ED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3067DE" w14:paraId="1DB0E696" w14:textId="77777777" w:rsidTr="00C6445D">
        <w:trPr>
          <w:jc w:val="center"/>
        </w:trPr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B3D6E"/>
            <w:vAlign w:val="center"/>
          </w:tcPr>
          <w:p w14:paraId="37B108F1" w14:textId="0D86C3C3" w:rsidR="003067DE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3월 </w:t>
            </w:r>
            <w:r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9</w:t>
            </w: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일 </w:t>
            </w:r>
            <w:r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(</w:t>
            </w:r>
            <w:r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토)</w:t>
            </w:r>
          </w:p>
        </w:tc>
      </w:tr>
      <w:tr w:rsidR="003067DE" w14:paraId="2531CC05" w14:textId="77777777" w:rsidTr="00A04D25">
        <w:trPr>
          <w:jc w:val="center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8AC496" w14:textId="1591286D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1:00-1:3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4A47BE5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2E5627D8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26CAEC4" w14:textId="0F9ACC41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 xml:space="preserve">M </w:t>
            </w:r>
            <w:r w:rsidR="00AE6375">
              <w:rPr>
                <w:rFonts w:ascii="나눔스퀘어_ac Bold" w:eastAsia="나눔스퀘어_ac Bold" w:hAnsi="나눔스퀘어_ac Bold" w:cs="나눔스퀘어_ac Bold"/>
                <w:bCs/>
              </w:rPr>
              <w:t>1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 w:rsidR="00AE6375">
              <w:rPr>
                <w:rFonts w:ascii="나눔스퀘어_ac Bold" w:eastAsia="나눔스퀘어_ac Bold" w:hAnsi="나눔스퀘어_ac Bold" w:cs="나눔스퀘어_ac Bold"/>
                <w:bCs/>
              </w:rPr>
              <w:t>2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1E794B9A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4B487294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34C3B" w14:textId="6FCCAC1B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 xml:space="preserve">M </w:t>
            </w:r>
            <w:r w:rsidR="00AE6375">
              <w:rPr>
                <w:rFonts w:ascii="나눔스퀘어_ac Bold" w:eastAsia="나눔스퀘어_ac Bold" w:hAnsi="나눔스퀘어_ac Bold" w:cs="나눔스퀘어_ac Bold"/>
                <w:bCs/>
              </w:rPr>
              <w:t>2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0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2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0</w:t>
            </w:r>
          </w:p>
        </w:tc>
        <w:tc>
          <w:tcPr>
            <w:tcW w:w="2835" w:type="dxa"/>
            <w:vAlign w:val="center"/>
          </w:tcPr>
          <w:p w14:paraId="42D04734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3E5669F5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6065B1" w14:textId="42B71791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 xml:space="preserve">M 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2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4E2A0D8B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35E9676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2BBB64" w14:textId="200F4381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 xml:space="preserve">M 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vAlign w:val="center"/>
          </w:tcPr>
          <w:p w14:paraId="6CC0A791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7003AEF0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2FB7E6" w14:textId="25E2A41A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 xml:space="preserve">M 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4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7FAECD37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3C62043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07F57E" w14:textId="73E02683" w:rsidR="00E73FA5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4:00-4:30</w:t>
            </w:r>
          </w:p>
        </w:tc>
        <w:tc>
          <w:tcPr>
            <w:tcW w:w="2835" w:type="dxa"/>
            <w:vAlign w:val="center"/>
          </w:tcPr>
          <w:p w14:paraId="4D61CF7E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2E026D69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C2C710" w14:textId="3445D215" w:rsidR="00E73FA5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4:30-5:00</w:t>
            </w:r>
          </w:p>
        </w:tc>
        <w:tc>
          <w:tcPr>
            <w:tcW w:w="2835" w:type="dxa"/>
            <w:vAlign w:val="center"/>
          </w:tcPr>
          <w:p w14:paraId="225B9226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7304D20A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6CFAA" w14:textId="578F28CD" w:rsidR="00E73FA5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5:00-5:30</w:t>
            </w:r>
          </w:p>
        </w:tc>
        <w:tc>
          <w:tcPr>
            <w:tcW w:w="2835" w:type="dxa"/>
            <w:vAlign w:val="center"/>
          </w:tcPr>
          <w:p w14:paraId="64E9A8FD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63142A4D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C3471F" w14:textId="57BDEFFB" w:rsidR="00E73FA5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P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M 5:30-6:00</w:t>
            </w:r>
          </w:p>
        </w:tc>
        <w:tc>
          <w:tcPr>
            <w:tcW w:w="2835" w:type="dxa"/>
            <w:vAlign w:val="center"/>
          </w:tcPr>
          <w:p w14:paraId="568C6539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</w:tbl>
    <w:p w14:paraId="01DAF242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4AB0596B" w14:textId="77777777" w:rsidR="00235948" w:rsidRDefault="00235948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7CCFE21A" w14:textId="77777777" w:rsidR="00235948" w:rsidRDefault="00235948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0A19EC77" w14:textId="77777777" w:rsidR="00235948" w:rsidRDefault="00235948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23E8BB36" w14:textId="77777777" w:rsidR="00235948" w:rsidRDefault="00235948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779C5574" w14:textId="77777777" w:rsidR="00235948" w:rsidRDefault="00235948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63801F0A" w14:textId="77777777" w:rsidR="004C7A17" w:rsidRDefault="004C7A17">
      <w:pPr>
        <w:rPr>
          <w:rFonts w:ascii="나눔스퀘어_ac Bold" w:eastAsia="나눔스퀘어_ac Bold" w:hAnsi="나눔스퀘어_ac Bold" w:cs="나눔스퀘어_ac Bold" w:hint="eastAsia"/>
          <w:b/>
          <w:sz w:val="28"/>
          <w:szCs w:val="28"/>
        </w:rPr>
      </w:pPr>
    </w:p>
    <w:p w14:paraId="01DAF243" w14:textId="77777777" w:rsidR="00F073C0" w:rsidRDefault="00A04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  <w:t xml:space="preserve">참고 사항 </w:t>
      </w:r>
    </w:p>
    <w:p w14:paraId="01DAF244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p w14:paraId="01DAF245" w14:textId="77777777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2학기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  <w:u w:val="single"/>
        </w:rPr>
        <w:t>연속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활동 가능 여부를 표시해주세요.</w:t>
      </w:r>
    </w:p>
    <w:p w14:paraId="01DAF246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5"/>
        <w:tblW w:w="2834" w:type="dxa"/>
        <w:tblInd w:w="8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F073C0" w14:paraId="01DAF249" w14:textId="77777777" w:rsidTr="00295504">
        <w:tc>
          <w:tcPr>
            <w:tcW w:w="1417" w:type="dxa"/>
            <w:shd w:val="clear" w:color="auto" w:fill="2B3D6E"/>
          </w:tcPr>
          <w:p w14:paraId="01DAF247" w14:textId="77777777" w:rsidR="00F073C0" w:rsidRPr="00295504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01DAF248" w14:textId="77777777" w:rsidR="00F073C0" w:rsidRPr="00295504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F073C0" w14:paraId="01DAF24C" w14:textId="77777777" w:rsidTr="00295504">
        <w:tc>
          <w:tcPr>
            <w:tcW w:w="1417" w:type="dxa"/>
            <w:shd w:val="clear" w:color="auto" w:fill="FFFFFF"/>
          </w:tcPr>
          <w:p w14:paraId="01DAF24A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01DAF24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494D399E" w14:textId="77777777" w:rsidR="00235948" w:rsidRPr="00235948" w:rsidRDefault="00235948" w:rsidP="00235948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</w:p>
    <w:p w14:paraId="01DAF24E" w14:textId="3803804C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경제, 회계, 재무 과목 중 수강한 강의 또는 관련 공부를 한 것이 있다면 적어주세요.</w:t>
      </w:r>
    </w:p>
    <w:p w14:paraId="612B42C4" w14:textId="14B877D3" w:rsidR="00314F5D" w:rsidRPr="007E16E3" w:rsidRDefault="007E16E3" w:rsidP="007F706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 (ex. 학교 강의 – 경제학원론, 회계학원론, 재무관리)</w:t>
      </w:r>
    </w:p>
    <w:p w14:paraId="01DAF253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10"/>
          <w:szCs w:val="10"/>
        </w:rPr>
      </w:pPr>
    </w:p>
    <w:tbl>
      <w:tblPr>
        <w:tblStyle w:val="af6"/>
        <w:tblpPr w:leftFromText="142" w:rightFromText="142" w:vertAnchor="text" w:horzAnchor="margin" w:tblpXSpec="center" w:tblpY="-24"/>
        <w:tblW w:w="842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235948" w14:paraId="6E655B9B" w14:textId="77777777" w:rsidTr="00235948">
        <w:trPr>
          <w:trHeight w:val="970"/>
        </w:trPr>
        <w:tc>
          <w:tcPr>
            <w:tcW w:w="8425" w:type="dxa"/>
          </w:tcPr>
          <w:p w14:paraId="5CACDB49" w14:textId="77777777" w:rsidR="00235948" w:rsidRPr="00235948" w:rsidRDefault="00235948" w:rsidP="00235948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56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01DAF257" w14:textId="0F4DBE5E" w:rsidR="00F073C0" w:rsidRPr="00A103FD" w:rsidRDefault="00A04D25" w:rsidP="00A10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 w:rsidRPr="00A103FD">
        <w:rPr>
          <w:rFonts w:ascii="나눔스퀘어_ac Bold" w:eastAsia="나눔스퀘어_ac Bold" w:hAnsi="나눔스퀘어_ac Bold" w:cs="나눔스퀘어_ac Bold"/>
          <w:b/>
        </w:rPr>
        <w:t xml:space="preserve">2024년 1학기 정기적으로 참여하는 활동의 내용과 요일, 시간 등을 모두 </w:t>
      </w:r>
      <w:r w:rsidRPr="00A103FD"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적어주세요.</w:t>
      </w:r>
    </w:p>
    <w:p w14:paraId="3CA5A15A" w14:textId="35B26618" w:rsidR="00314F5D" w:rsidRDefault="00A04D25" w:rsidP="007F706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>(</w:t>
      </w:r>
      <w:r>
        <w:rPr>
          <w:rFonts w:ascii="나눔스퀘어_ac Bold" w:eastAsia="나눔스퀘어_ac Bold" w:hAnsi="나눔스퀘어_ac Bold" w:cs="나눔스퀘어_ac Bold"/>
        </w:rPr>
        <w:t xml:space="preserve">학점, </w:t>
      </w: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인턴, 아르바이트, 동아리, 대외 활동, </w:t>
      </w:r>
      <w:r>
        <w:rPr>
          <w:rFonts w:ascii="나눔스퀘어_ac Bold" w:eastAsia="나눔스퀘어_ac Bold" w:hAnsi="나눔스퀘어_ac Bold" w:cs="나눔스퀘어_ac Bold"/>
        </w:rPr>
        <w:t>근로</w:t>
      </w: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 등)</w:t>
      </w:r>
    </w:p>
    <w:p w14:paraId="01DAF259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7"/>
        <w:tblpPr w:leftFromText="142" w:rightFromText="142" w:vertAnchor="text" w:horzAnchor="margin" w:tblpXSpec="center" w:tblpY="-35"/>
        <w:tblW w:w="842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235948" w14:paraId="3E3F2ED9" w14:textId="77777777" w:rsidTr="00235948">
        <w:trPr>
          <w:trHeight w:val="970"/>
        </w:trPr>
        <w:tc>
          <w:tcPr>
            <w:tcW w:w="8425" w:type="dxa"/>
          </w:tcPr>
          <w:p w14:paraId="41358BC0" w14:textId="77777777" w:rsidR="00235948" w:rsidRDefault="00235948" w:rsidP="00235948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5F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01DAF260" w14:textId="77777777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SWIC에서 활동하고 싶은 팀을 1,2,3 지망 순으로 적어주세요.</w:t>
      </w:r>
    </w:p>
    <w:p w14:paraId="01DAF261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10"/>
          <w:szCs w:val="10"/>
        </w:rPr>
      </w:pPr>
    </w:p>
    <w:tbl>
      <w:tblPr>
        <w:tblStyle w:val="af8"/>
        <w:tblW w:w="7043" w:type="dxa"/>
        <w:tblInd w:w="9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933"/>
      </w:tblGrid>
      <w:tr w:rsidR="00F073C0" w14:paraId="01DAF264" w14:textId="77777777" w:rsidTr="00A3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12" w:space="0" w:color="auto"/>
              <w:left w:val="single" w:sz="12" w:space="0" w:color="auto"/>
            </w:tcBorders>
            <w:shd w:val="clear" w:color="auto" w:fill="2B3D6E"/>
            <w:vAlign w:val="center"/>
          </w:tcPr>
          <w:p w14:paraId="01DAF262" w14:textId="77777777" w:rsidR="00F073C0" w:rsidRPr="00953386" w:rsidRDefault="00A04D25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953386"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  <w:t>희망 팀</w:t>
            </w:r>
          </w:p>
        </w:tc>
        <w:tc>
          <w:tcPr>
            <w:tcW w:w="39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2B3D6E"/>
            <w:vAlign w:val="center"/>
          </w:tcPr>
          <w:p w14:paraId="01DAF263" w14:textId="77777777" w:rsidR="00F073C0" w:rsidRDefault="00A04D25" w:rsidP="00953386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  <w:t>1,2,3지망 순으로 적어주세요.</w:t>
            </w:r>
          </w:p>
        </w:tc>
      </w:tr>
      <w:tr w:rsidR="00F073C0" w14:paraId="01DAF267" w14:textId="77777777" w:rsidTr="00A04D2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5" w14:textId="77777777" w:rsidR="00F073C0" w:rsidRPr="007F31AA" w:rsidRDefault="00A04D25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  <w:t>대체투자(인프라/부동산)</w:t>
            </w:r>
          </w:p>
        </w:tc>
        <w:tc>
          <w:tcPr>
            <w:tcW w:w="3933" w:type="dxa"/>
            <w:tcBorders>
              <w:right w:val="single" w:sz="12" w:space="0" w:color="auto"/>
            </w:tcBorders>
            <w:vAlign w:val="center"/>
          </w:tcPr>
          <w:p w14:paraId="01DAF266" w14:textId="77777777" w:rsidR="00F073C0" w:rsidRDefault="00F073C0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F073C0" w14:paraId="01DAF26A" w14:textId="77777777" w:rsidTr="00A04D2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8" w14:textId="6A76F5A3" w:rsidR="00F073C0" w:rsidRPr="007F31AA" w:rsidRDefault="00A04D25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  <w:t>주식 리서치</w:t>
            </w:r>
          </w:p>
        </w:tc>
        <w:tc>
          <w:tcPr>
            <w:tcW w:w="3933" w:type="dxa"/>
            <w:tcBorders>
              <w:right w:val="single" w:sz="12" w:space="0" w:color="auto"/>
            </w:tcBorders>
            <w:vAlign w:val="center"/>
          </w:tcPr>
          <w:p w14:paraId="01DAF269" w14:textId="77777777" w:rsidR="00F073C0" w:rsidRDefault="00F073C0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F073C0" w14:paraId="01DAF26D" w14:textId="77777777" w:rsidTr="00A04D2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B" w14:textId="2EBB70B7" w:rsidR="00F073C0" w:rsidRPr="007F31AA" w:rsidRDefault="00295504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000000" w:themeColor="text1"/>
                <w:sz w:val="18"/>
                <w:szCs w:val="18"/>
              </w:rPr>
              <w:t>채권 매크로</w:t>
            </w:r>
          </w:p>
        </w:tc>
        <w:tc>
          <w:tcPr>
            <w:tcW w:w="3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AF26C" w14:textId="77777777" w:rsidR="00F073C0" w:rsidRDefault="00F073C0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</w:tbl>
    <w:p w14:paraId="0B4636CF" w14:textId="77777777" w:rsidR="007F7064" w:rsidRDefault="007F7064" w:rsidP="007F7064">
      <w:pPr>
        <w:ind w:left="400"/>
        <w:rPr>
          <w:rFonts w:ascii="나눔스퀘어_ac Bold" w:eastAsia="나눔스퀘어_ac Bold" w:hAnsi="나눔스퀘어_ac Bold" w:cs="나눔스퀘어_ac Bold"/>
          <w:b/>
        </w:rPr>
      </w:pPr>
    </w:p>
    <w:p w14:paraId="3DD94707" w14:textId="0EFDF55F" w:rsidR="007F7064" w:rsidRPr="007F7064" w:rsidRDefault="007F7064" w:rsidP="007F7064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 w:rsidRPr="007F7064">
        <w:rPr>
          <w:rFonts w:ascii="나눔스퀘어_ac Bold" w:eastAsia="나눔스퀘어_ac Bold" w:hAnsi="나눔스퀘어_ac Bold" w:cs="나눔스퀘어_ac Bold" w:hint="eastAsia"/>
          <w:b/>
        </w:rPr>
        <w:t>3</w:t>
      </w:r>
      <w:r w:rsidRPr="007F7064">
        <w:rPr>
          <w:rFonts w:ascii="나눔스퀘어_ac Bold" w:eastAsia="나눔스퀘어_ac Bold" w:hAnsi="나눔스퀘어_ac Bold" w:cs="나눔스퀘어_ac Bold"/>
          <w:b/>
        </w:rPr>
        <w:t>/11(</w:t>
      </w:r>
      <w:r w:rsidRPr="007F7064">
        <w:rPr>
          <w:rFonts w:ascii="나눔스퀘어_ac Bold" w:eastAsia="나눔스퀘어_ac Bold" w:hAnsi="나눔스퀘어_ac Bold" w:cs="나눔스퀘어_ac Bold" w:hint="eastAsia"/>
          <w:b/>
        </w:rPr>
        <w:t>월)</w:t>
      </w:r>
      <w:r w:rsidRPr="007F7064">
        <w:rPr>
          <w:rFonts w:ascii="나눔스퀘어_ac Bold" w:eastAsia="나눔스퀘어_ac Bold" w:hAnsi="나눔스퀘어_ac Bold" w:cs="나눔스퀘어_ac Bold"/>
          <w:b/>
        </w:rPr>
        <w:t xml:space="preserve"> OT </w:t>
      </w:r>
      <w:r w:rsidRPr="007F7064">
        <w:rPr>
          <w:rFonts w:ascii="나눔스퀘어_ac Bold" w:eastAsia="나눔스퀘어_ac Bold" w:hAnsi="나눔스퀘어_ac Bold" w:cs="나눔스퀘어_ac Bold" w:hint="eastAsia"/>
          <w:b/>
        </w:rPr>
        <w:t>참여 가능 여부를 표시해주세요.</w:t>
      </w:r>
    </w:p>
    <w:p w14:paraId="5386B7E6" w14:textId="77777777" w:rsidR="007F7064" w:rsidRPr="007F7064" w:rsidRDefault="007F7064" w:rsidP="007F7064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7F7064" w14:paraId="1D188428" w14:textId="77777777" w:rsidTr="003362A2">
        <w:tc>
          <w:tcPr>
            <w:tcW w:w="1417" w:type="dxa"/>
            <w:shd w:val="clear" w:color="auto" w:fill="2B3D6E"/>
          </w:tcPr>
          <w:p w14:paraId="7249E305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1797294F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7F7064" w14:paraId="58114841" w14:textId="77777777" w:rsidTr="003362A2">
        <w:tc>
          <w:tcPr>
            <w:tcW w:w="1417" w:type="dxa"/>
            <w:shd w:val="clear" w:color="auto" w:fill="FFFFFF"/>
          </w:tcPr>
          <w:p w14:paraId="5092BECF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28AEE198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16FEED7E" w14:textId="77777777" w:rsidR="007F7064" w:rsidRDefault="007F7064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76AF5A1C" w14:textId="5592B382" w:rsidR="00AA40FD" w:rsidRDefault="007F7064" w:rsidP="007F7064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/>
          <w:b/>
        </w:rPr>
        <w:t>3</w:t>
      </w:r>
      <w:r w:rsidR="00A04D25" w:rsidRPr="00AA40FD">
        <w:rPr>
          <w:rFonts w:ascii="나눔스퀘어_ac Bold" w:eastAsia="나눔스퀘어_ac Bold" w:hAnsi="나눔스퀘어_ac Bold" w:cs="나눔스퀘어_ac Bold"/>
          <w:b/>
        </w:rPr>
        <w:t xml:space="preserve">/22(금) MT 참여 가능 여부를 표시해주세요. </w:t>
      </w:r>
    </w:p>
    <w:p w14:paraId="7F1D9676" w14:textId="77777777" w:rsidR="007F7064" w:rsidRPr="00813584" w:rsidRDefault="007F7064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  <w:r w:rsidRPr="00813584">
        <w:rPr>
          <w:rFonts w:ascii="나눔스퀘어_ac Bold" w:eastAsia="나눔스퀘어_ac Bold" w:hAnsi="나눔스퀘어_ac Bold" w:cs="나눔스퀘어_ac Bold"/>
          <w:sz w:val="18"/>
          <w:szCs w:val="18"/>
        </w:rPr>
        <w:t>(*</w:t>
      </w:r>
      <w:r w:rsidRPr="00813584">
        <w:rPr>
          <w:rFonts w:ascii="나눔스퀘어_ac Bold" w:eastAsia="나눔스퀘어_ac Bold" w:hAnsi="나눔스퀘어_ac Bold" w:cs="나눔스퀘어_ac Bold"/>
          <w:color w:val="333333"/>
          <w:sz w:val="18"/>
          <w:szCs w:val="18"/>
        </w:rPr>
        <w:t xml:space="preserve"> 해당 질문은 수요 조사의 목적이니, 솔직하게 답변 부탁드립니다.)</w:t>
      </w:r>
    </w:p>
    <w:p w14:paraId="2D222E6B" w14:textId="77777777" w:rsidR="007F7064" w:rsidRPr="00813584" w:rsidRDefault="007F7064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7F7064" w14:paraId="12883A7F" w14:textId="77777777" w:rsidTr="003362A2">
        <w:tc>
          <w:tcPr>
            <w:tcW w:w="1417" w:type="dxa"/>
            <w:shd w:val="clear" w:color="auto" w:fill="2B3D6E"/>
          </w:tcPr>
          <w:p w14:paraId="135B9AF6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3C548BE9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7F7064" w14:paraId="0AFDD4B2" w14:textId="77777777" w:rsidTr="003362A2">
        <w:tc>
          <w:tcPr>
            <w:tcW w:w="1417" w:type="dxa"/>
            <w:shd w:val="clear" w:color="auto" w:fill="FFFFFF"/>
          </w:tcPr>
          <w:p w14:paraId="0F38CD3E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1126725B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243F65DC" w14:textId="77777777" w:rsidR="007F7064" w:rsidRDefault="007F7064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p w14:paraId="3E8F7987" w14:textId="760F8163" w:rsidR="00AA40FD" w:rsidRPr="00C71D62" w:rsidRDefault="00AA40FD" w:rsidP="007F7064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t>SWIC</w:t>
      </w:r>
      <w:r>
        <w:rPr>
          <w:rFonts w:ascii="맑은 고딕" w:eastAsia="맑은 고딕" w:hAnsi="맑은 고딕" w:cs="맑은 고딕" w:hint="eastAsia"/>
          <w:b/>
        </w:rPr>
        <w:t>을 알게 된 경로에 대해</w:t>
      </w:r>
      <w:r w:rsidR="00C71D62">
        <w:rPr>
          <w:rFonts w:ascii="맑은 고딕" w:eastAsia="맑은 고딕" w:hAnsi="맑은 고딕" w:cs="맑은 고딕" w:hint="eastAsia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표시해주세요.</w:t>
      </w:r>
    </w:p>
    <w:p w14:paraId="790FADC8" w14:textId="77777777" w:rsidR="00C71D62" w:rsidRPr="00314F5D" w:rsidRDefault="00C71D62" w:rsidP="00C71D62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8"/>
        <w:tblW w:w="7043" w:type="dxa"/>
        <w:tblInd w:w="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933"/>
      </w:tblGrid>
      <w:tr w:rsidR="004B380F" w14:paraId="7D64DB6F" w14:textId="77777777" w:rsidTr="00C7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none" w:sz="0" w:space="0" w:color="auto"/>
            </w:tcBorders>
            <w:shd w:val="clear" w:color="auto" w:fill="2B3D6E"/>
            <w:vAlign w:val="center"/>
          </w:tcPr>
          <w:p w14:paraId="7EDE5A20" w14:textId="4C752878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지인 추천</w:t>
            </w:r>
          </w:p>
        </w:tc>
        <w:tc>
          <w:tcPr>
            <w:tcW w:w="393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3346DCB" w14:textId="0EC46505" w:rsidR="004B380F" w:rsidRDefault="004B380F" w:rsidP="00147D34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0A279C04" w14:textId="77777777" w:rsidTr="00C71D6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21433799" w14:textId="0D3FD49D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proofErr w:type="spellStart"/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서담</w:t>
            </w:r>
            <w:proofErr w:type="spellEnd"/>
          </w:p>
        </w:tc>
        <w:tc>
          <w:tcPr>
            <w:tcW w:w="3933" w:type="dxa"/>
            <w:vAlign w:val="center"/>
          </w:tcPr>
          <w:p w14:paraId="2AB8AF3E" w14:textId="77777777" w:rsidR="004B380F" w:rsidRDefault="004B380F" w:rsidP="00147D34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5A0D1E68" w14:textId="77777777" w:rsidTr="00C71D6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2C990BAA" w14:textId="752450BA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proofErr w:type="spellStart"/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에브리타임</w:t>
            </w:r>
            <w:proofErr w:type="spellEnd"/>
          </w:p>
        </w:tc>
        <w:tc>
          <w:tcPr>
            <w:tcW w:w="3933" w:type="dxa"/>
            <w:vAlign w:val="center"/>
          </w:tcPr>
          <w:p w14:paraId="066133CE" w14:textId="77777777" w:rsidR="004B380F" w:rsidRDefault="004B380F" w:rsidP="00147D34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516A87F3" w14:textId="77777777" w:rsidTr="00C71D6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44545AF1" w14:textId="17E9E6BA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3933" w:type="dxa"/>
            <w:vAlign w:val="center"/>
          </w:tcPr>
          <w:p w14:paraId="73319D40" w14:textId="77777777" w:rsidR="004B380F" w:rsidRDefault="004B380F" w:rsidP="00147D34">
            <w:pPr>
              <w:widowControl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</w:tbl>
    <w:p w14:paraId="3BD8C1A0" w14:textId="77777777" w:rsidR="00314F5D" w:rsidRPr="007F7064" w:rsidRDefault="00314F5D" w:rsidP="007F7064">
      <w:pPr>
        <w:rPr>
          <w:rFonts w:ascii="나눔스퀘어_ac Bold" w:eastAsia="나눔스퀘어_ac Bold" w:hAnsi="나눔스퀘어_ac Bold" w:cs="나눔스퀘어_ac Bold"/>
          <w:b/>
        </w:rPr>
      </w:pPr>
    </w:p>
    <w:sectPr w:rsidR="00314F5D" w:rsidRPr="007F7064">
      <w:pgSz w:w="11906" w:h="16838"/>
      <w:pgMar w:top="1134" w:right="1440" w:bottom="1134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F382" w14:textId="77777777" w:rsidR="00B520E7" w:rsidRDefault="00B520E7" w:rsidP="00B520E7">
      <w:r>
        <w:separator/>
      </w:r>
    </w:p>
  </w:endnote>
  <w:endnote w:type="continuationSeparator" w:id="0">
    <w:p w14:paraId="7552A33F" w14:textId="77777777" w:rsidR="00B520E7" w:rsidRDefault="00B520E7" w:rsidP="00B5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7EBC3" w14:textId="77777777" w:rsidR="00B520E7" w:rsidRDefault="00B520E7" w:rsidP="00B520E7">
      <w:r>
        <w:separator/>
      </w:r>
    </w:p>
  </w:footnote>
  <w:footnote w:type="continuationSeparator" w:id="0">
    <w:p w14:paraId="0DB44477" w14:textId="77777777" w:rsidR="00B520E7" w:rsidRDefault="00B520E7" w:rsidP="00B5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BC0"/>
    <w:multiLevelType w:val="hybridMultilevel"/>
    <w:tmpl w:val="B59E0080"/>
    <w:lvl w:ilvl="0" w:tplc="B8FE8826">
      <w:start w:val="8"/>
      <w:numFmt w:val="bullet"/>
      <w:lvlText w:val="※"/>
      <w:lvlJc w:val="left"/>
      <w:pPr>
        <w:ind w:left="800" w:hanging="360"/>
      </w:pPr>
      <w:rPr>
        <w:rFonts w:ascii="나눔스퀘어_ac Bold" w:eastAsia="나눔스퀘어_ac Bold" w:hAnsi="나눔스퀘어_ac Bold" w:cs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6C2E20"/>
    <w:multiLevelType w:val="multilevel"/>
    <w:tmpl w:val="7BD64DDA"/>
    <w:lvl w:ilvl="0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1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1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1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1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1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1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2E2B00"/>
    <w:multiLevelType w:val="multilevel"/>
    <w:tmpl w:val="B6880670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33819"/>
    <w:multiLevelType w:val="multilevel"/>
    <w:tmpl w:val="86D05F3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252267"/>
    <w:multiLevelType w:val="multilevel"/>
    <w:tmpl w:val="122C9140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5D310C6"/>
    <w:multiLevelType w:val="multilevel"/>
    <w:tmpl w:val="7DBC270E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722733"/>
    <w:multiLevelType w:val="multilevel"/>
    <w:tmpl w:val="161A495A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A630A8"/>
    <w:multiLevelType w:val="multilevel"/>
    <w:tmpl w:val="B142D6FC"/>
    <w:lvl w:ilvl="0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645507"/>
    <w:multiLevelType w:val="multilevel"/>
    <w:tmpl w:val="86D05F3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278105721">
    <w:abstractNumId w:val="6"/>
  </w:num>
  <w:num w:numId="2" w16cid:durableId="94592063">
    <w:abstractNumId w:val="4"/>
  </w:num>
  <w:num w:numId="3" w16cid:durableId="415172792">
    <w:abstractNumId w:val="2"/>
  </w:num>
  <w:num w:numId="4" w16cid:durableId="1768962591">
    <w:abstractNumId w:val="3"/>
  </w:num>
  <w:num w:numId="5" w16cid:durableId="320623573">
    <w:abstractNumId w:val="5"/>
  </w:num>
  <w:num w:numId="6" w16cid:durableId="373307354">
    <w:abstractNumId w:val="7"/>
  </w:num>
  <w:num w:numId="7" w16cid:durableId="506601054">
    <w:abstractNumId w:val="1"/>
  </w:num>
  <w:num w:numId="8" w16cid:durableId="693771472">
    <w:abstractNumId w:val="8"/>
  </w:num>
  <w:num w:numId="9" w16cid:durableId="20296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C0"/>
    <w:rsid w:val="000317E5"/>
    <w:rsid w:val="000C2582"/>
    <w:rsid w:val="000F7D14"/>
    <w:rsid w:val="0014740D"/>
    <w:rsid w:val="00165F94"/>
    <w:rsid w:val="0019181A"/>
    <w:rsid w:val="001B3649"/>
    <w:rsid w:val="001D6F6D"/>
    <w:rsid w:val="001E1B9A"/>
    <w:rsid w:val="001E28EA"/>
    <w:rsid w:val="001E3FAA"/>
    <w:rsid w:val="0020741F"/>
    <w:rsid w:val="00214C38"/>
    <w:rsid w:val="00235948"/>
    <w:rsid w:val="00281B42"/>
    <w:rsid w:val="00295504"/>
    <w:rsid w:val="00300D1D"/>
    <w:rsid w:val="003067DE"/>
    <w:rsid w:val="00314F5D"/>
    <w:rsid w:val="00330E67"/>
    <w:rsid w:val="00337361"/>
    <w:rsid w:val="0035723B"/>
    <w:rsid w:val="00360559"/>
    <w:rsid w:val="00380C79"/>
    <w:rsid w:val="003A487F"/>
    <w:rsid w:val="003C4FF0"/>
    <w:rsid w:val="00413DF5"/>
    <w:rsid w:val="0043663F"/>
    <w:rsid w:val="004B380F"/>
    <w:rsid w:val="004C7A17"/>
    <w:rsid w:val="004D1172"/>
    <w:rsid w:val="004D3CFD"/>
    <w:rsid w:val="005C51B7"/>
    <w:rsid w:val="00634A22"/>
    <w:rsid w:val="00675E3C"/>
    <w:rsid w:val="006C2A27"/>
    <w:rsid w:val="0070740C"/>
    <w:rsid w:val="007849E7"/>
    <w:rsid w:val="007B3C4B"/>
    <w:rsid w:val="007E16E3"/>
    <w:rsid w:val="007F31AA"/>
    <w:rsid w:val="007F7064"/>
    <w:rsid w:val="00813584"/>
    <w:rsid w:val="008C7366"/>
    <w:rsid w:val="008F707D"/>
    <w:rsid w:val="008F735C"/>
    <w:rsid w:val="00937543"/>
    <w:rsid w:val="00953386"/>
    <w:rsid w:val="009C76E0"/>
    <w:rsid w:val="00A04D25"/>
    <w:rsid w:val="00A103FD"/>
    <w:rsid w:val="00A216D8"/>
    <w:rsid w:val="00A30103"/>
    <w:rsid w:val="00A8584B"/>
    <w:rsid w:val="00A87014"/>
    <w:rsid w:val="00AA40FD"/>
    <w:rsid w:val="00AA435D"/>
    <w:rsid w:val="00AC4155"/>
    <w:rsid w:val="00AD1693"/>
    <w:rsid w:val="00AE6375"/>
    <w:rsid w:val="00B46656"/>
    <w:rsid w:val="00B520E7"/>
    <w:rsid w:val="00B9155C"/>
    <w:rsid w:val="00BA6056"/>
    <w:rsid w:val="00BB6D56"/>
    <w:rsid w:val="00BF37B0"/>
    <w:rsid w:val="00C104A0"/>
    <w:rsid w:val="00C117C4"/>
    <w:rsid w:val="00C6445D"/>
    <w:rsid w:val="00C71D62"/>
    <w:rsid w:val="00C87299"/>
    <w:rsid w:val="00CC67ED"/>
    <w:rsid w:val="00CD2074"/>
    <w:rsid w:val="00CE5A71"/>
    <w:rsid w:val="00D15DF9"/>
    <w:rsid w:val="00D32D67"/>
    <w:rsid w:val="00D47C95"/>
    <w:rsid w:val="00DC3390"/>
    <w:rsid w:val="00DD5F58"/>
    <w:rsid w:val="00DE3728"/>
    <w:rsid w:val="00E079E6"/>
    <w:rsid w:val="00E11461"/>
    <w:rsid w:val="00E73FA5"/>
    <w:rsid w:val="00ED584A"/>
    <w:rsid w:val="00EF0BC2"/>
    <w:rsid w:val="00EF29BD"/>
    <w:rsid w:val="00F073C0"/>
    <w:rsid w:val="00F4221A"/>
    <w:rsid w:val="00F44BE5"/>
    <w:rsid w:val="00F8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AF199"/>
  <w15:docId w15:val="{D68A6119-60C8-4268-8516-85B09BD4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  <w:rPr>
      <w:rFonts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Pr>
      <w:rFonts w:ascii="바탕" w:eastAsia="바탕" w:hAnsi="Times New Roman" w:cs="Times New Roman"/>
      <w:szCs w:val="24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20">
    <w:name w:val="확인되지 않은 멘션2"/>
    <w:basedOn w:val="a0"/>
    <w:uiPriority w:val="99"/>
    <w:semiHidden/>
    <w:unhideWhenUsed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FollowedHyperlink"/>
    <w:basedOn w:val="a0"/>
    <w:uiPriority w:val="99"/>
    <w:semiHidden/>
    <w:unhideWhenUsed/>
    <w:rsid w:val="0096200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2005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3A48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List Table 6 Colorful Accent 1"/>
    <w:basedOn w:val="a1"/>
    <w:uiPriority w:val="51"/>
    <w:rsid w:val="00A858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Grid Table 6 Colorful Accent 1"/>
    <w:basedOn w:val="a1"/>
    <w:uiPriority w:val="51"/>
    <w:rsid w:val="00A858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gswic20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swic202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gswic202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aMMd+ibL7vj9QNo2djvIC9QgxA==">CgMxLjA4AHIhMUQ5cW9MVHJxS0lsTG42U0dscDNfWjVBUDNlV192cVlU</go:docsCustomData>
</go:gDocsCustomXmlDataStorage>
</file>

<file path=customXml/itemProps1.xml><?xml version="1.0" encoding="utf-8"?>
<ds:datastoreItem xmlns:ds="http://schemas.openxmlformats.org/officeDocument/2006/customXml" ds:itemID="{417DFA79-5FC9-4CA6-921B-E4533B73D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소나 임</cp:lastModifiedBy>
  <cp:revision>88</cp:revision>
  <dcterms:created xsi:type="dcterms:W3CDTF">2024-02-08T14:00:00Z</dcterms:created>
  <dcterms:modified xsi:type="dcterms:W3CDTF">2024-02-16T04:57:00Z</dcterms:modified>
</cp:coreProperties>
</file>